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r w:rsidRPr="0056689F">
        <w:rPr>
          <w:rFonts w:ascii="Times New Roman" w:hAnsi="Times New Roman"/>
          <w:sz w:val="24"/>
          <w:szCs w:val="24"/>
        </w:rPr>
        <w:t xml:space="preserve">број </w:t>
      </w:r>
      <w:r w:rsidR="0056689F" w:rsidRPr="0056689F">
        <w:rPr>
          <w:rFonts w:ascii="Times New Roman" w:hAnsi="Times New Roman"/>
          <w:noProof/>
          <w:sz w:val="24"/>
          <w:szCs w:val="24"/>
        </w:rPr>
        <w:t>______________</w:t>
      </w:r>
      <w:r w:rsidRPr="0056689F">
        <w:rPr>
          <w:rFonts w:ascii="Times New Roman" w:hAnsi="Times New Roman"/>
          <w:sz w:val="24"/>
          <w:szCs w:val="24"/>
        </w:rPr>
        <w:t xml:space="preserve"> од </w:t>
      </w:r>
      <w:r w:rsidR="0056689F" w:rsidRPr="0056689F">
        <w:rPr>
          <w:rFonts w:ascii="Times New Roman" w:hAnsi="Times New Roman"/>
          <w:sz w:val="24"/>
          <w:szCs w:val="24"/>
        </w:rPr>
        <w:t>___.___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gram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gram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Понуд</w:t>
      </w:r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бр. ________________ </w:t>
      </w:r>
      <w:proofErr w:type="gramStart"/>
      <w:r w:rsidRPr="0056689F">
        <w:rPr>
          <w:rFonts w:ascii="Times New Roman" w:hAnsi="Times New Roman"/>
          <w:sz w:val="24"/>
          <w:szCs w:val="24"/>
        </w:rPr>
        <w:t>од</w:t>
      </w:r>
      <w:proofErr w:type="gramEnd"/>
      <w:r w:rsidRPr="0056689F">
        <w:rPr>
          <w:rFonts w:ascii="Times New Roman" w:hAnsi="Times New Roman"/>
          <w:sz w:val="24"/>
          <w:szCs w:val="24"/>
        </w:rPr>
        <w:t xml:space="preserve"> __________________ за набавку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r w:rsidRPr="0056689F">
        <w:rPr>
          <w:rFonts w:ascii="Times New Roman" w:hAnsi="Times New Roman"/>
          <w:sz w:val="24"/>
          <w:szCs w:val="24"/>
        </w:rPr>
        <w:t xml:space="preserve">број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Попрака путева у месној заједници </w:t>
      </w:r>
      <w:r w:rsidR="005667D0">
        <w:rPr>
          <w:rFonts w:ascii="Times New Roman" w:hAnsi="Times New Roman"/>
          <w:b/>
          <w:bCs/>
          <w:sz w:val="24"/>
          <w:szCs w:val="24"/>
        </w:rPr>
        <w:t>Тмава</w:t>
      </w:r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Матични број понуђача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1C0693" w:rsidRPr="00DC6BBF" w:rsidRDefault="0056689F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56689F">
        <w:rPr>
          <w:rFonts w:ascii="Times New Roman" w:hAnsi="Times New Roman"/>
          <w:b/>
          <w:bCs/>
          <w:sz w:val="24"/>
          <w:szCs w:val="24"/>
        </w:rPr>
        <w:t xml:space="preserve">Попрака путева у месној заједници </w:t>
      </w:r>
      <w:r w:rsidR="005667D0">
        <w:rPr>
          <w:rFonts w:ascii="Times New Roman" w:hAnsi="Times New Roman"/>
          <w:b/>
          <w:bCs/>
          <w:sz w:val="24"/>
          <w:szCs w:val="24"/>
        </w:rPr>
        <w:t>Тмава</w:t>
      </w:r>
    </w:p>
    <w:p w:rsidR="001C0693" w:rsidRDefault="001C0693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89F" w:rsidRPr="001C0693" w:rsidRDefault="0056689F" w:rsidP="001C069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45" w:type="dxa"/>
        <w:jc w:val="center"/>
        <w:tblInd w:w="95" w:type="dxa"/>
        <w:tblLook w:val="04A0"/>
      </w:tblPr>
      <w:tblGrid>
        <w:gridCol w:w="723"/>
        <w:gridCol w:w="4703"/>
        <w:gridCol w:w="855"/>
        <w:gridCol w:w="1315"/>
        <w:gridCol w:w="1373"/>
        <w:gridCol w:w="1576"/>
      </w:tblGrid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 позициј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чна цена без ПДВ-а         (дин.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ан износ без ПДВ-а                    (дин.)</w:t>
            </w: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10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 Тмава, поправка некатегорисаног пута ка Поповићима, дужине 200м</w:t>
            </w: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</w:t>
            </w:r>
            <w:proofErr w:type="gramStart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  материјалом</w:t>
            </w:r>
            <w:proofErr w:type="gramEnd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говарајуће крупноће зрна и квалитета додавањем на постојећој подлози. Обрачун по 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10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 Тмава, поправка деонице некатегорисаног пута ка Огњановићима, дужине 200м и деонице у кориту потока</w:t>
            </w: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Рад комбиноване машине снаге веће од 85 кW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у кориту потока крупним каменим </w:t>
            </w:r>
            <w:proofErr w:type="gramStart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 .</w:t>
            </w:r>
            <w:proofErr w:type="gramEnd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чун по м3 уграђеног материјала. Цена обухвата: утовар, транспорт, разастирање  и сабијање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на с.т.д. до 15 к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</w:t>
            </w:r>
            <w:proofErr w:type="gramStart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  материјалом</w:t>
            </w:r>
            <w:proofErr w:type="gramEnd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говарајуће крупноће зрна и квалитета . Обрачун по 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рађеног материјала. Цена 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хвата: набавку шљунка, утовар, транспорт, разастирање  и сабијање виброваљком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10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о Тмава, поправка некатегорисаног пута ка Стевановићима и деонице ОП I-9 у зони раскрснице</w:t>
            </w: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Израда одводних јаркова у земљи III и IV категорије, машинским путем,профилисаном кашиком, димензија (0,7+0,3)/2х0,5м, са утоваром у возило и одвозом на с.т.д. до 2 км. Обрачун по 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вршеног ископа у самониклом стању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</w:t>
            </w:r>
            <w:proofErr w:type="gramStart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  материјалом</w:t>
            </w:r>
            <w:proofErr w:type="gramEnd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говарајуће крупноће зрна и квалитета . Обрачун по 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10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 Тмава, поправка прилазног пута ка Станковићима, дужине 60м</w:t>
            </w: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</w:t>
            </w:r>
            <w:proofErr w:type="gramStart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  материјалом</w:t>
            </w:r>
            <w:proofErr w:type="gramEnd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говарајуће крупноће зрна и квалитета додавањем на постојећој подлози. Обрачун по 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10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 Тмава, поправка прилазног пута ка Матићима, дужине 60м</w:t>
            </w: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</w:t>
            </w:r>
            <w:proofErr w:type="gramStart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  материјалом</w:t>
            </w:r>
            <w:proofErr w:type="gramEnd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говарајуће крупноће зрна и квалитета додавањем на постојећој подлози. Обрачун по 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10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 Тмава, поправка прилазног пута ка Цветковићима, дужине 60м</w:t>
            </w: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</w:t>
            </w:r>
            <w:proofErr w:type="gramStart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  материјалом</w:t>
            </w:r>
            <w:proofErr w:type="gramEnd"/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говарајуће крупноће зрна и квалитета додавањем на постојећој подлози. Обрачун по 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667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10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 Тмава, пробијање и прочишћавање некатегорисаних и атарских путева (засеок Кулина, Балотићки пут, Станковићки пут)</w:t>
            </w: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Рад булдожера (снаге веће од 100 kW) на пробијању деонице, чишћењу и проширењу постојеће трасе, корекцији нивелете и попречних падова ,обрачун по часу ефективног рада машин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8B6526">
        <w:trPr>
          <w:trHeight w:val="20"/>
          <w:jc w:val="center"/>
        </w:trPr>
        <w:tc>
          <w:tcPr>
            <w:tcW w:w="8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D0" w:rsidRPr="005667D0" w:rsidRDefault="005667D0" w:rsidP="005667D0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купно без ПДВ-а (дин.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7D0" w:rsidRPr="005667D0" w:rsidRDefault="005667D0" w:rsidP="005667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D0" w:rsidRPr="005667D0" w:rsidRDefault="005667D0" w:rsidP="005667D0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ДВ (дин.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7D0" w:rsidRPr="005667D0" w:rsidTr="005667D0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7D0" w:rsidRPr="005667D0" w:rsidRDefault="005667D0" w:rsidP="005667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D0" w:rsidRPr="005667D0" w:rsidRDefault="005667D0" w:rsidP="005667D0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 са ПДВ-ом (дин.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0" w:rsidRPr="005667D0" w:rsidRDefault="005667D0" w:rsidP="00566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1A50" w:rsidRPr="00085D88" w:rsidRDefault="00F81A50" w:rsidP="0056689F">
      <w:pPr>
        <w:spacing w:line="240" w:lineRule="auto"/>
        <w:rPr>
          <w:rFonts w:ascii="Times New Roman" w:hAnsi="Times New Roman"/>
          <w:b/>
        </w:rPr>
      </w:pPr>
    </w:p>
    <w:p w:rsidR="00F81A50" w:rsidRPr="00F81A50" w:rsidRDefault="00F81A50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66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136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87" w:rsidRDefault="00476887" w:rsidP="00385C52">
      <w:pPr>
        <w:spacing w:line="240" w:lineRule="auto"/>
      </w:pPr>
      <w:r>
        <w:separator/>
      </w:r>
    </w:p>
  </w:endnote>
  <w:endnote w:type="continuationSeparator" w:id="1">
    <w:p w:rsidR="00476887" w:rsidRDefault="00476887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87" w:rsidRDefault="00476887" w:rsidP="00385C52">
      <w:pPr>
        <w:spacing w:line="240" w:lineRule="auto"/>
      </w:pPr>
      <w:r>
        <w:separator/>
      </w:r>
    </w:p>
  </w:footnote>
  <w:footnote w:type="continuationSeparator" w:id="1">
    <w:p w:rsidR="00476887" w:rsidRDefault="00476887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dirty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31EEA"/>
    <w:rsid w:val="000330A9"/>
    <w:rsid w:val="00085D88"/>
    <w:rsid w:val="00095259"/>
    <w:rsid w:val="000C3652"/>
    <w:rsid w:val="001156CB"/>
    <w:rsid w:val="00177DEA"/>
    <w:rsid w:val="00196C8F"/>
    <w:rsid w:val="00196E7E"/>
    <w:rsid w:val="001C0693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B236E"/>
    <w:rsid w:val="004F107B"/>
    <w:rsid w:val="004F46C6"/>
    <w:rsid w:val="005025B9"/>
    <w:rsid w:val="00523313"/>
    <w:rsid w:val="00523FCA"/>
    <w:rsid w:val="00527FA7"/>
    <w:rsid w:val="00540AA2"/>
    <w:rsid w:val="0054587E"/>
    <w:rsid w:val="0054744D"/>
    <w:rsid w:val="005667D0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3278"/>
    <w:rsid w:val="007740A0"/>
    <w:rsid w:val="007746B8"/>
    <w:rsid w:val="0078533C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B4997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C6BBF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81A50"/>
    <w:rsid w:val="00FB5E81"/>
    <w:rsid w:val="00FD7099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DDD-0DCB-44EE-AFB7-9645EE0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0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15</cp:revision>
  <cp:lastPrinted>2020-09-14T08:56:00Z</cp:lastPrinted>
  <dcterms:created xsi:type="dcterms:W3CDTF">2020-08-12T10:49:00Z</dcterms:created>
  <dcterms:modified xsi:type="dcterms:W3CDTF">2020-11-03T06:55:00Z</dcterms:modified>
</cp:coreProperties>
</file>